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13" w:rsidRPr="006F732C" w:rsidRDefault="006F732C" w:rsidP="006F732C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333333"/>
          <w:sz w:val="26"/>
          <w:szCs w:val="26"/>
          <w:u w:val="single"/>
        </w:rPr>
      </w:pPr>
      <w:r w:rsidRPr="006F732C">
        <w:rPr>
          <w:rFonts w:ascii="Nikosh" w:hAnsi="Nikosh" w:cs="Nikosh"/>
          <w:sz w:val="28"/>
          <w:szCs w:val="28"/>
          <w:cs/>
          <w:lang w:bidi="bn-IN"/>
        </w:rPr>
        <w:t xml:space="preserve">জেলা সমাজকল্যাণ পরিষদ, খুলনা </w:t>
      </w:r>
      <w:r w:rsidRPr="006F732C">
        <w:rPr>
          <w:rFonts w:ascii="Nikosh" w:hAnsi="Nikosh" w:cs="Nikosh"/>
          <w:sz w:val="28"/>
          <w:szCs w:val="28"/>
          <w:lang w:bidi="bn-IN"/>
        </w:rPr>
        <w:t>হতে</w:t>
      </w:r>
      <w:r w:rsidRPr="006F732C">
        <w:rPr>
          <w:rFonts w:ascii="Nikosh" w:hAnsi="Nikosh" w:cs="Nikosh"/>
          <w:sz w:val="28"/>
          <w:szCs w:val="28"/>
          <w:cs/>
          <w:lang w:bidi="bn-IN"/>
        </w:rPr>
        <w:t xml:space="preserve"> চিকিৎসা সহায়তাসহ আর্থিক সহায়তা পাওয়ার জন্য নিন্ম বর্ণিত আবেদনকারীগণ জেলা প্রশাসক, খুলনা, ও উপপরিচালক, জেলা সমাজসেবা কার্যালয়, খুলনা বরাবর আবেদন করেন। প্রাপ্ত আবেদন সমূহ </w:t>
      </w:r>
      <w:r w:rsidRPr="006F732C">
        <w:rPr>
          <w:rFonts w:ascii="Nikosh" w:hAnsi="Nikosh" w:cs="Nikosh"/>
          <w:sz w:val="28"/>
          <w:szCs w:val="28"/>
          <w:cs/>
          <w:lang w:bidi="bn-BD"/>
        </w:rPr>
        <w:t>নিম্ন</w:t>
      </w:r>
      <w:r w:rsidRPr="006F732C">
        <w:rPr>
          <w:rFonts w:ascii="Nikosh" w:hAnsi="Nikosh" w:cs="Nikosh"/>
          <w:sz w:val="28"/>
          <w:szCs w:val="28"/>
          <w:lang w:bidi="bn-IN"/>
        </w:rPr>
        <w:t>রূপঃ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4673"/>
        <w:gridCol w:w="1710"/>
        <w:gridCol w:w="1366"/>
        <w:gridCol w:w="1172"/>
      </w:tblGrid>
      <w:tr w:rsidR="00366D9F" w:rsidRPr="006F732C" w:rsidTr="00366D9F">
        <w:trPr>
          <w:trHeight w:val="53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9F" w:rsidRPr="006F732C" w:rsidRDefault="00366D9F" w:rsidP="006F732C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cs/>
                <w:lang w:bidi="bn-BD"/>
              </w:rPr>
              <w:t>ক্রমিক ন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9F" w:rsidRPr="006F732C" w:rsidRDefault="00366D9F" w:rsidP="006F732C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cs/>
                <w:lang w:bidi="bn-BD"/>
              </w:rPr>
              <w:t xml:space="preserve">আবেদনকারীর নাম, ঠিকানা ও মোবাইল নম্ব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9F" w:rsidRPr="006F732C" w:rsidRDefault="00366D9F" w:rsidP="00544FA5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cs/>
                <w:lang w:bidi="bn-BD"/>
              </w:rPr>
              <w:t>রোগের ধরন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টাকার পরিমান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9F" w:rsidRPr="006F732C" w:rsidRDefault="00366D9F" w:rsidP="006F732C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cs/>
                <w:lang w:bidi="bn-BD"/>
              </w:rPr>
              <w:t>মন্তব্য</w:t>
            </w:r>
          </w:p>
        </w:tc>
      </w:tr>
      <w:tr w:rsidR="00366D9F" w:rsidRPr="006F732C" w:rsidTr="00366D9F">
        <w:trPr>
          <w:trHeight w:val="3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োঃ ফারুক হোসেন, পি-হানিফ শেখ, ব্রক্ষ্মগাতি, দিঘলিয়া, খুলনা। ০১৯৩৭২৮৬৪৭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মতাজ বেগম, স্বা- নজরুল ইসলাম গাজী, গোবিন্দপুর, কয়রা, খুলনা। ০১৯১০১০০২০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8D5017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8D5017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ব্দুল মালেক শেখ, পি- রাশেদ আলী শেখ, বি কে মেইনরোড, সোনাডাংগা, খুলনা। ০১৭১১৪৬২৫২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ব্রেনে সমস্য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8D5017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8D5017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রিজিয়া বেগম, স্বা- জলিল হাওলাদার, বাগমারা, রূপসা, খুলনা। ০১৭৪৬৪০৭০১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্ট্রোক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8D5017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8D5017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4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ফেরদৌস আক্তার, সোনাডাংগা, খুলনা। ০১৯৪২৯৯০৬২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পুত্র থ্যালাসেমিয়া আক্রান্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8D5017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8D5017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28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য়তুন্নেছা, পি- জোনাব গাজী, টুটপাড়া, খুলনা। ০১৭৩৩৫০৫৪৮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দীর্ঘদিন যাবত অসুস্থ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8D5017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8D5017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29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৭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নিরুল ইসলাম পি- নজির আহমদ, দিঘলিয়া,  খুলনা। ০১৯১৩৬২২১৬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িডনী রো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৫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৮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জি এম সারোয়ার, পি- এজাহার আলী, ৪নং শোবনা, ডুমুরিয়া, ০১৮৬৮১৯১৯১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ার্ট এর সমস্য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৫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শ্যামল রায়, পি-সতিশ দাস, নিরালা, খুলনা। ০১৯১৭২৭২২৩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শারিরিক অসুস্থ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জেসমিন নাহার, স্বা-হাসান শাহরিয়ার, পূর্ব বানিয়াখামার, খুলনা সদর। ০১৮৪২৯১৯৭১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E73512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E73512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4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োঃ আসাদ উল্লাহ, আলম নগর রোলিং মিলের সামনে। ০১৭৩৬৪৮৮৩১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লিভার সিরোসি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E73512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E73512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২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তানিয়া শিকদার, পি: কাজি হাবিবুর রহমান, আহমদিয়া মসজিদ রোড, খুলনা। ০১৩১০৫৪৮৪১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নাভিতে অপারেশন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৫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ালাউদ্দীন শিকদার, পি-বেল্লাল শিকদার, হাজী মহমিন রোড, খুলনা। ০১৯২১৭৭৬৯৭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শারিরিক অসুস্থ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৫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৪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াজেদা, পি সাহেবআলী, দৌলতপুর, খুলনা। ০১৯৬৭৫৬২০৬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প্যারালাইজ্ড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৫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৫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গনি গাজী, ২ নং বাগালী, কয়রা, খুলনা। ০১৯৫০৭৭৪৬৩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িডনী রো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৬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রাজীব পি মকিব, শেখপাড়া, খুলনা। ০১৯১১৪৩৫৪৮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ব্রেন স্ট্রোক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৫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৭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জগদীশ মণ্ডল, পি অনুকুর মণ্ডল, মিস্ত্রীপাড়া, খুলনা্ ০১৩২৬৭৭৯২২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প্যারালাইজড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৮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ুব্রত ভট্টাচার্য, প্রধান পুরহিত, ধর্মসভা, মনদির, ০১৭২৪৭১৫৫৫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লিভার সিরোসি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8602E8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8602E8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৯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শেফালি, স্বা-কুদ্দুস, বয়রা, খুলনা ০১৭৭৮৬০২৪১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8602E8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8602E8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রুবিয়া খাতুন, স্বা লিয়াকত আলী, ভান্ডার পোল, কয়রা, ০১৯১১৪২৭৫৫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ায়ের বুকেব্যাথ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8602E8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8602E8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ো: শামিম, পি হাবিব রেজা, লবনচোরা, শিপইয়ার্ড, খুলনা। ০১৮২৫৯৯৯৮৪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খাদ্য নালিতে পাথ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8602E8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</w:t>
            </w:r>
            <w:r w:rsidRPr="008602E8">
              <w:rPr>
                <w:rFonts w:ascii="Nikosh" w:hAnsi="Nikosh" w:cs="Nikosh"/>
                <w:lang w:bidi="bn-BD"/>
              </w:rPr>
              <w:t>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lastRenderedPageBreak/>
              <w:t>২২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লো, পি: আকন, কাশেম নগর, খুলনা। ০১৯৬৬৯৮৫৪১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লিভার 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রিজিয়া, খাতুন,  পি ওয়াজেদ গাজী, বিকে মেইন রোড, খুলনা্ ০১৯০৯৯০১৬৪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লিভারে সমস্য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৪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ঐকান্তিক সমাদ্দার, পি কালিদাম সমাদ্দার, কাশেমনগর, ২নং খুলনা। ০১৭১৯১২৫৩৬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জেএসসি-জিপিএ-৫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৫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নাজনীন নাহার, স্বা-গোলাম ফারুক, রেরিগেট, খুলনা্  ০১৭২৫৩৩২৮৩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্ট্রোক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৪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৬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ফরিদা পারভিন, পি-জিয়াত আলী, ভান্ডার পোর,কয়রা, খুলনা। ০১৯১৫০৯৬৪৯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ছেলে প্রতিবন্ধ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66206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666206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৭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গোলাম সারোয়ার মোল্যা, পি-আলতাফ হোসেন, তের খাদা, খুলান্ ০১৯৯৫৬৩০৯১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াজার হাড় ভাংগ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66206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666206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৮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রুসতম শেখ, খুলনা সদর, ০১৮৭৩৬৫৫১৬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্ত্রী ক্যান্সার আক্রান্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66206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666206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৯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নোয়ারা বেগম, স্বা-মতিয়ার রহমান, রূপসা, খুলনা্ ০১৯৯১৫৬৬৯১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ৃদরো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66206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666206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D1342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Default="007D1342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বুল কালাম, পি; উকির উদ্দীন সরদার, ডেমরা, আজগড়া ০১৯৬৯৮১৮৯৯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বি ভাইরাজ আক্রান্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66206" w:rsidRDefault="007D1342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666206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2" w:rsidRPr="006F732C" w:rsidRDefault="007D1342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লী আজগার, পি আজগর শেখ, দৌলতপুর, খুলনা। ০১৯১১২৫৩৩৭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শ্বাস কষ্ট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৫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২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ইজ্ঞিল কাজী, পি-চান্দু কাজী, যোগীপোল, দিঘলিয়া, খুলনা। ০১৭৪৩৭৫৪৯৩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দুইচোখে ছান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ফাতেমা বেগম, আইচগাতি, রূপসা, খুলনা। ০১৯৫৪০৯৫৪৪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ার্টের ভাল্ব নষ্ট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D1342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47248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Default="00747248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৪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ছালমা নিয়াজ, স্বা-নিয়াজ আহমেদ, খুলনা,০১৬২৫১২৪০৭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B20BFD" w:rsidRDefault="00747248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B20BFD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47248" w:rsidRPr="006F732C" w:rsidTr="00366D9F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Default="00747248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৫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নচার আলী,পি- আব্দুল করিম, বাগমারা মেইন রোড, খুলনা্ ০১৪০৫২৯৯২৫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B20BFD" w:rsidRDefault="00747248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B20BFD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28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৬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ো: জুয়েল, পি-ইয়াসিন, দেবেন বাবু রোড, খুলনা। ০১৭১১৪৬২৫২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ব্রেন সমস্য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৭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বাবুল</w:t>
            </w:r>
            <w:r w:rsidR="00366D9F" w:rsidRPr="006F732C">
              <w:rPr>
                <w:rFonts w:ascii="Nikosh" w:hAnsi="Nikosh" w:cs="Nikosh"/>
                <w:lang w:bidi="bn-BD"/>
              </w:rPr>
              <w:t xml:space="preserve"> আক্তার, খুলনা। ০১৭১৬৭১৭৩৯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ৃদরোগে আক্রান্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৮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োসনেয়ারা খাতুন,  খুলনা্  ০১৭১৬৭১৭৩৯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ৃদরোগে আক্রান্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৯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ছালেহা খাতুন, পি-হারুন রশিদ, ১৫ নং ওয়ার্ড, খুলনা। ০১৭১৮৬৯২৮০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নিউরো সমস্য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৫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47248" w:rsidRPr="006F732C" w:rsidTr="00366D9F">
        <w:trPr>
          <w:trHeight w:val="3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Default="00747248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োছা: তিশা, গাবতলা, খালিশপুর, খুলনা। ০১৯১২৯৮৯১৯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CC6A0B" w:rsidRDefault="00747248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CC6A0B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47248" w:rsidRPr="006F732C" w:rsidTr="00366D9F">
        <w:trPr>
          <w:trHeight w:val="3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Default="00747248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রিয়াম, পি চেরাগআলী, খানএ সবুর রোড, খুলনা। ০১৭১৪৫৯৩৪৯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্ট্রোক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CC6A0B" w:rsidRDefault="00747248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CC6A0B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47248" w:rsidRPr="006F732C" w:rsidTr="00366D9F">
        <w:trPr>
          <w:trHeight w:val="3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Default="00747248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২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ছালাম হাওলাদার, পি ষাখাওয়াত হোসেন, হরিনটানা, খুলনা। ০১৯৩১৩০৩৩৪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িডনী সমস্য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CC6A0B" w:rsidRDefault="00747248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CC6A0B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োমরেজুল ইসলাম, পি নেহাল উদ্দীন মোল্লা, ইসলাম পুর, কয়রা, খুলান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টাইফয়েড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47248" w:rsidRPr="006F732C" w:rsidTr="00366D9F">
        <w:trPr>
          <w:trHeight w:val="2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Default="00747248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৪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োস্তাহিদুর রহমান, পি সাইদুর রহমান, হেলাতলা, খুলনা। ০১৭৩১৩৬৬৩০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025ACB" w:rsidRDefault="00747248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025ACB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747248" w:rsidRPr="006F732C" w:rsidTr="00366D9F">
        <w:trPr>
          <w:trHeight w:val="3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Default="00747248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৫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োসনেয়ারা, বেগম, স্বা-রেজাউল ইসলাম, দেয়াড়া, রূপসা, খুলনা। ০১৭১৬৮০৩৯২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্যান্স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025ACB" w:rsidRDefault="00747248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025ACB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8" w:rsidRPr="006F732C" w:rsidRDefault="0074724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lastRenderedPageBreak/>
              <w:t>৪৬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াহমুদা বেগম, সা-কামরুল আহসান, নূর নগর, সোনাডাংগা, খুলানা। ০১৭৩৬৪৭৫০৩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ছেলে নিউমোনিয়া, আক্রান্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৭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এ কামাল, জাতীয় আ্যাথলেটিক, পেলেয়ার, খুলনা। ০১৭১২৫৮৯৩৫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্ট্রোক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747248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৮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ব্দুল কাদের, পি- আহমদ আলী, আইচগাতি, রূপসা, খুলনা। ০১৯২৫৫৭৮৪৮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্ত্রী কিডনী রোগাক্রান্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৯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ঃ বারিক মোল্যা, পি: তকিম মোল্যা, বাতিখালী,৬নং ওয়ার্ড, পাইকগাছা, খুলনা। ০১৭১৭০০৩৮৩৩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্ত্রীর মেরূদণ্ডের হাঢ় ক্ষয় রো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 xml:space="preserve">মো: নাসির উদ্দীন, পি: মকবুল আহমদ, ১৩/২ লবন চোরা, আমতলা, শিপইয়ার্ড, খুলনা। ০১৪০৫৮৫৩৬১৮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ার্টের সমস্য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980F95" w:rsidRPr="006F732C" w:rsidTr="00366D9F">
        <w:trPr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Default="00980F95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6F732C" w:rsidRDefault="00980F95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সমা আক্তার, সা- মনোয়ার হোসেন, ৭১ বিকে রায় রোড, সোনাডাংগা, খুলানা। ০১৯১৩০৫২১৬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ছেলের ফুসফুসে পানি জম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EA242C" w:rsidRDefault="00980F95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EA242C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6F732C" w:rsidRDefault="00980F95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980F95" w:rsidRPr="006F732C" w:rsidTr="00366D9F">
        <w:trPr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Default="00980F95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২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6F732C" w:rsidRDefault="00980F95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য়না বেগম, স্বা- আনসার আলী সরদার, বাতিখালি, পাইকগাছা, খুলনা। ০১৯০৪৮৭৪৯৯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জরায়ু টিউম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EA242C" w:rsidRDefault="00980F95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EA242C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6F732C" w:rsidRDefault="00980F95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980F95" w:rsidRPr="006F732C" w:rsidTr="00366D9F">
        <w:trPr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Default="00980F95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6F732C" w:rsidRDefault="00980F95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তুলসী মণ্ডল, সা-।সীম মণ্ডল, পানখালি, পশ্চিম পাড়া, চালনা, দাকোপ। ০১৯৬৪৫৬৯১৪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পেটে টিউম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EA242C" w:rsidRDefault="00980F95" w:rsidP="00544FA5">
            <w:pPr>
              <w:jc w:val="center"/>
              <w:rPr>
                <w:rFonts w:ascii="Nikosh" w:hAnsi="Nikosh" w:cs="Nikosh"/>
                <w:lang w:bidi="bn-BD"/>
              </w:rPr>
            </w:pPr>
            <w:r w:rsidRPr="00EA242C">
              <w:rPr>
                <w:rFonts w:ascii="Nikosh" w:hAnsi="Nikosh" w:cs="Nikosh"/>
                <w:lang w:bidi="bn-BD"/>
              </w:rPr>
              <w:t>৩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5" w:rsidRPr="006F732C" w:rsidRDefault="00980F95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৪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শেখ আসলাম আলী, পি-শেখ আকবর আলী, ২৯/১০৪ খালিশপুর খুলৈনা। ০১৯১৪৮৪৩৫৪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পা ভাংগ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৪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৫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বিরেন রিশি, পি; যোগেশ রিশি, ছোট বয়রা, গোলদার পাড়া, খুলনা। ০১৯৯৪৫৫৭৯৮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অসহায় বেক্ত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৬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নাসির উদ্দীন, পি- ফুলমিয়া, ১৮৪/১০ শেরে বাংলা রোড, খুলনা। ০১৯১৯৩৩৭৩৩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অগ্নীকাণ্ডে ক্ষতি গ্রস্থ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4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৭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ো: এসকেন্দার খা, পি: সেজন খা, ৬০ মিউনিসিপাল ট্যাংক রোড, খুলনা। ০১৭৯৩৩০৯৭০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েরুদণ্ডের হাড় খ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4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৮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ইউসুফ আজাদ, পি: কালিনাথ, বীনাপানি ৯নং- কয়রা, খুলনা। ০১৭১৪৫৭৩৬১১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কোমরে আঘাত জনিত সমস্য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৯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 xml:space="preserve">মো: আকবর শেখ. পি; গনি শেখ, সামন্ত সেনা, রূপসা, খুলনা। ০১৯২৭৪০৬৩২১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দুই পা ভাংগ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আ: খালেক, পি- ফজল হক, কুলিবাগান, দৌলতপুর খুলনা। ০১৯১৩৩৪৬২২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পঙ্গু বেক্ত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৪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53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 xml:space="preserve">জুলেখা বেগম, স্বা- দীন মুহাম্মদ শেখ, হরিনটানা, হলমা, বটিয়াঘাটা, খুলনা।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আলসার ও হার্ট সমস্য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28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২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রিপ্রশাদ দও, পি ধিরেন্দ্র নাত দও, তালতলা, আলাইপুর রূপসা। ০১৭৩৭৩৫২০৭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হৃদরো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3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সৈকত মণ্ডল, পি: সরজিত মণ্ডল, ১নং গুনারি, দাকোপ, খুলনা। ০১৯৮৫১৩৯৪১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কিডনী ডায়লোসি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6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৪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রজিনা বেগম, সা- জাকির হোসেন, মছির উদ্দীন সড়ক, দারূসালাম মহল্লা, সোনাডাংগা, ০১৯৯৬১৬৪৪৯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জরায়ু টিউমা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980F95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৫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মো: খলিরুর রহমান, পি: আ: ওয়াজেদ হাওলাদার, রশনিবাগ, ৬নং বটিয়াঘা্ট, খুলনা। ০১৭১১২৪৯১৯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F732C">
              <w:rPr>
                <w:rFonts w:ascii="Nikosh" w:hAnsi="Nikosh" w:cs="Nikosh"/>
                <w:lang w:bidi="bn-BD"/>
              </w:rPr>
              <w:t>বাত জনিত রো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26350E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৬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আব্দুল আহাদ সরদার, পি: নওয়াব আলী, রায়ের মহল, আড়ংঘাটা, খুলনা। ০১৭২৫১৭৬২০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বিভিন্ন রোগে আক্রান্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26350E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5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৭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E24E46" w:rsidRDefault="00366D9F" w:rsidP="00E24E46">
            <w:pPr>
              <w:pStyle w:val="NormalWeb"/>
              <w:shd w:val="clear" w:color="auto" w:fill="FFFFFF"/>
              <w:spacing w:before="0" w:beforeAutospacing="0" w:after="167" w:afterAutospacing="0"/>
              <w:jc w:val="both"/>
              <w:rPr>
                <w:rFonts w:ascii="Nikosh" w:hAnsi="Nikosh" w:cs="Nikosh"/>
                <w:color w:val="333333"/>
                <w:shd w:val="clear" w:color="auto" w:fill="FFFFFF"/>
              </w:rPr>
            </w:pPr>
            <w:r w:rsidRPr="00A3293F">
              <w:rPr>
                <w:rFonts w:ascii="Nikosh" w:hAnsi="Nikosh" w:cs="Nikosh"/>
                <w:lang w:bidi="bn-BD"/>
              </w:rPr>
              <w:t xml:space="preserve">মিসেস জিন্নাত আরা বেগম, স্বা- </w:t>
            </w:r>
            <w:r w:rsidRPr="00A3293F">
              <w:rPr>
                <w:rFonts w:ascii="Nikosh" w:hAnsi="Nikosh" w:cs="Nikosh"/>
                <w:color w:val="333333"/>
              </w:rPr>
              <w:t xml:space="preserve">মোল্লা নেছার উদ্দিন, টুটপাড়া মেইনরোড, খুলনা।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দুই চোখের ছানি অপারেশন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26350E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৫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lastRenderedPageBreak/>
              <w:t>৬৮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রহিমা, স্বা- মো: ইকবাল মল্লিক, আলম নগর, খুলনা সদর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শারিরীক অসুস্থ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26350E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৯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 xml:space="preserve">রিজিয়া খাতুন, স্বা- আ: মালেক গাজী, সাতালিয়া, কয়রা, খুলনা।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দুই চোখের ছানি অপারেশন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26350E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366D9F" w:rsidRPr="006F732C" w:rsidTr="00366D9F">
        <w:trPr>
          <w:trHeight w:val="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৭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শেভন মল্লিক, পি; রনজিত মল্লিক, আচাভূয়া, চালনা, খুলনা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366D9F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হাটুর শিরা ছেড়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Default="0026350E" w:rsidP="00544FA5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২০০০/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F" w:rsidRPr="006F732C" w:rsidRDefault="00366D9F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  <w:tr w:rsidR="00B506F8" w:rsidRPr="006F732C" w:rsidTr="00366D9F">
        <w:trPr>
          <w:trHeight w:val="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F8" w:rsidRDefault="00B506F8" w:rsidP="00686D69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৭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F8" w:rsidRPr="001634C0" w:rsidRDefault="00B506F8" w:rsidP="00081962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 xml:space="preserve"> এস এম মোস্তাফিজুর রহমান, পিতা-মৃত এস এম সামসুর রহমান, ২৮ নাজিরঘাট ক্রস রোড, খুলনা ০১৯৪৬৫০০৭৪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F8" w:rsidRPr="001634C0" w:rsidRDefault="00B506F8" w:rsidP="00081962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ানষিক রোগে আক্রান্ত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F8" w:rsidRDefault="00B506F8" w:rsidP="00081962">
            <w:pPr>
              <w:jc w:val="center"/>
            </w:pPr>
            <w:r w:rsidRPr="00ED76F8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F8" w:rsidRPr="006F732C" w:rsidRDefault="00B506F8" w:rsidP="006F732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</w:tr>
    </w:tbl>
    <w:p w:rsidR="00334113" w:rsidRPr="006F732C" w:rsidRDefault="00334113" w:rsidP="006F732C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333333"/>
          <w:sz w:val="26"/>
          <w:szCs w:val="26"/>
        </w:rPr>
      </w:pPr>
    </w:p>
    <w:p w:rsidR="00F551A9" w:rsidRPr="006F732C" w:rsidRDefault="00F551A9" w:rsidP="006F732C">
      <w:pPr>
        <w:spacing w:after="0" w:line="240" w:lineRule="auto"/>
        <w:rPr>
          <w:rFonts w:ascii="Nikosh" w:hAnsi="Nikosh" w:cs="Nikosh"/>
        </w:rPr>
      </w:pPr>
    </w:p>
    <w:sectPr w:rsidR="00F551A9" w:rsidRPr="006F732C" w:rsidSect="005814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A4" w:rsidRDefault="000026A4" w:rsidP="00334540">
      <w:pPr>
        <w:spacing w:after="0" w:line="240" w:lineRule="auto"/>
      </w:pPr>
      <w:r>
        <w:separator/>
      </w:r>
    </w:p>
  </w:endnote>
  <w:endnote w:type="continuationSeparator" w:id="1">
    <w:p w:rsidR="000026A4" w:rsidRDefault="000026A4" w:rsidP="0033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3626"/>
      <w:docPartObj>
        <w:docPartGallery w:val="Page Numbers (Bottom of Page)"/>
        <w:docPartUnique/>
      </w:docPartObj>
    </w:sdtPr>
    <w:sdtContent>
      <w:p w:rsidR="00C12317" w:rsidRDefault="00334B77">
        <w:pPr>
          <w:pStyle w:val="Footer"/>
          <w:jc w:val="center"/>
        </w:pPr>
        <w:fldSimple w:instr=" PAGE   \* MERGEFORMAT ">
          <w:r w:rsidR="00B506F8">
            <w:rPr>
              <w:noProof/>
            </w:rPr>
            <w:t>4</w:t>
          </w:r>
        </w:fldSimple>
      </w:p>
    </w:sdtContent>
  </w:sdt>
  <w:p w:rsidR="00C12317" w:rsidRDefault="00C123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A4" w:rsidRDefault="000026A4" w:rsidP="00334540">
      <w:pPr>
        <w:spacing w:after="0" w:line="240" w:lineRule="auto"/>
      </w:pPr>
      <w:r>
        <w:separator/>
      </w:r>
    </w:p>
  </w:footnote>
  <w:footnote w:type="continuationSeparator" w:id="1">
    <w:p w:rsidR="000026A4" w:rsidRDefault="000026A4" w:rsidP="0033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113"/>
    <w:rsid w:val="000026A4"/>
    <w:rsid w:val="0000780F"/>
    <w:rsid w:val="00025DB7"/>
    <w:rsid w:val="00025E15"/>
    <w:rsid w:val="00026713"/>
    <w:rsid w:val="000475D3"/>
    <w:rsid w:val="00085F3A"/>
    <w:rsid w:val="0009770F"/>
    <w:rsid w:val="000A6694"/>
    <w:rsid w:val="000D6B4A"/>
    <w:rsid w:val="00101D31"/>
    <w:rsid w:val="00133C44"/>
    <w:rsid w:val="001519D8"/>
    <w:rsid w:val="00155B6B"/>
    <w:rsid w:val="0016752E"/>
    <w:rsid w:val="00171DBC"/>
    <w:rsid w:val="001764E0"/>
    <w:rsid w:val="001C4AAF"/>
    <w:rsid w:val="001E5E1C"/>
    <w:rsid w:val="001F0B91"/>
    <w:rsid w:val="001F5275"/>
    <w:rsid w:val="00233305"/>
    <w:rsid w:val="0026350E"/>
    <w:rsid w:val="00267192"/>
    <w:rsid w:val="002679F4"/>
    <w:rsid w:val="00286B61"/>
    <w:rsid w:val="00291CFE"/>
    <w:rsid w:val="002D481C"/>
    <w:rsid w:val="002E2235"/>
    <w:rsid w:val="002E23D0"/>
    <w:rsid w:val="00302710"/>
    <w:rsid w:val="00334113"/>
    <w:rsid w:val="00334540"/>
    <w:rsid w:val="00334B77"/>
    <w:rsid w:val="00343A21"/>
    <w:rsid w:val="00366D9F"/>
    <w:rsid w:val="003757E2"/>
    <w:rsid w:val="003A3208"/>
    <w:rsid w:val="003C31E4"/>
    <w:rsid w:val="00430155"/>
    <w:rsid w:val="00461386"/>
    <w:rsid w:val="00473A15"/>
    <w:rsid w:val="0047781F"/>
    <w:rsid w:val="00492AC2"/>
    <w:rsid w:val="004A5E18"/>
    <w:rsid w:val="004B7DDE"/>
    <w:rsid w:val="004D7811"/>
    <w:rsid w:val="004E34C1"/>
    <w:rsid w:val="005075D1"/>
    <w:rsid w:val="00532E37"/>
    <w:rsid w:val="00544FA5"/>
    <w:rsid w:val="0055442D"/>
    <w:rsid w:val="00562F21"/>
    <w:rsid w:val="005814E9"/>
    <w:rsid w:val="00592E36"/>
    <w:rsid w:val="00597EC6"/>
    <w:rsid w:val="005A24E5"/>
    <w:rsid w:val="005A3B6E"/>
    <w:rsid w:val="005C29E8"/>
    <w:rsid w:val="006251F7"/>
    <w:rsid w:val="0062663D"/>
    <w:rsid w:val="00631DE4"/>
    <w:rsid w:val="006756BF"/>
    <w:rsid w:val="00686D69"/>
    <w:rsid w:val="006A6B24"/>
    <w:rsid w:val="006B1E57"/>
    <w:rsid w:val="006B6145"/>
    <w:rsid w:val="006C3C2A"/>
    <w:rsid w:val="006D17D9"/>
    <w:rsid w:val="006E1CC7"/>
    <w:rsid w:val="006E6312"/>
    <w:rsid w:val="006F1B6D"/>
    <w:rsid w:val="006F4AA3"/>
    <w:rsid w:val="006F732C"/>
    <w:rsid w:val="007113F7"/>
    <w:rsid w:val="00726F3C"/>
    <w:rsid w:val="00733893"/>
    <w:rsid w:val="00747248"/>
    <w:rsid w:val="007705F0"/>
    <w:rsid w:val="00785F42"/>
    <w:rsid w:val="007A355B"/>
    <w:rsid w:val="007B693F"/>
    <w:rsid w:val="007C6A76"/>
    <w:rsid w:val="007D1342"/>
    <w:rsid w:val="00800AA1"/>
    <w:rsid w:val="00823758"/>
    <w:rsid w:val="00827AF6"/>
    <w:rsid w:val="00837FD5"/>
    <w:rsid w:val="008610DA"/>
    <w:rsid w:val="008613B9"/>
    <w:rsid w:val="00863F4D"/>
    <w:rsid w:val="00891BDB"/>
    <w:rsid w:val="008D7D4E"/>
    <w:rsid w:val="00933D1A"/>
    <w:rsid w:val="00934B1B"/>
    <w:rsid w:val="009502D3"/>
    <w:rsid w:val="009561A4"/>
    <w:rsid w:val="00980F95"/>
    <w:rsid w:val="009A40D1"/>
    <w:rsid w:val="009D7D1A"/>
    <w:rsid w:val="009E7CEA"/>
    <w:rsid w:val="00A208D3"/>
    <w:rsid w:val="00A260B4"/>
    <w:rsid w:val="00A3293F"/>
    <w:rsid w:val="00A3711C"/>
    <w:rsid w:val="00A4018D"/>
    <w:rsid w:val="00A421EC"/>
    <w:rsid w:val="00AA192F"/>
    <w:rsid w:val="00AA7A80"/>
    <w:rsid w:val="00AD42EF"/>
    <w:rsid w:val="00AD5243"/>
    <w:rsid w:val="00AE4610"/>
    <w:rsid w:val="00AF05E7"/>
    <w:rsid w:val="00AF3B45"/>
    <w:rsid w:val="00B31E91"/>
    <w:rsid w:val="00B4527C"/>
    <w:rsid w:val="00B506F8"/>
    <w:rsid w:val="00B72866"/>
    <w:rsid w:val="00BA5E5C"/>
    <w:rsid w:val="00BE5472"/>
    <w:rsid w:val="00C12317"/>
    <w:rsid w:val="00C148CC"/>
    <w:rsid w:val="00C4773A"/>
    <w:rsid w:val="00CA7439"/>
    <w:rsid w:val="00CC2A70"/>
    <w:rsid w:val="00CD529A"/>
    <w:rsid w:val="00CE660C"/>
    <w:rsid w:val="00CF7EC5"/>
    <w:rsid w:val="00D36F16"/>
    <w:rsid w:val="00D63273"/>
    <w:rsid w:val="00DA52B5"/>
    <w:rsid w:val="00E17B7D"/>
    <w:rsid w:val="00E24E46"/>
    <w:rsid w:val="00E31C09"/>
    <w:rsid w:val="00EA2A54"/>
    <w:rsid w:val="00EC5DA7"/>
    <w:rsid w:val="00EF2529"/>
    <w:rsid w:val="00F3595B"/>
    <w:rsid w:val="00F45301"/>
    <w:rsid w:val="00F551A9"/>
    <w:rsid w:val="00F63877"/>
    <w:rsid w:val="00FA4682"/>
    <w:rsid w:val="00FA79DE"/>
    <w:rsid w:val="00FB754F"/>
    <w:rsid w:val="00FD196D"/>
    <w:rsid w:val="00FD7315"/>
    <w:rsid w:val="00FE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540"/>
  </w:style>
  <w:style w:type="paragraph" w:styleId="Footer">
    <w:name w:val="footer"/>
    <w:basedOn w:val="Normal"/>
    <w:link w:val="FooterChar"/>
    <w:uiPriority w:val="99"/>
    <w:unhideWhenUsed/>
    <w:rsid w:val="0033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40"/>
  </w:style>
  <w:style w:type="paragraph" w:styleId="NormalWeb">
    <w:name w:val="Normal (Web)"/>
    <w:basedOn w:val="Normal"/>
    <w:uiPriority w:val="99"/>
    <w:unhideWhenUsed/>
    <w:rsid w:val="00A3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D2B5-ADE3-4D80-A323-2D02287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8</cp:revision>
  <cp:lastPrinted>2020-06-15T10:55:00Z</cp:lastPrinted>
  <dcterms:created xsi:type="dcterms:W3CDTF">2020-04-28T05:08:00Z</dcterms:created>
  <dcterms:modified xsi:type="dcterms:W3CDTF">2020-06-15T11:00:00Z</dcterms:modified>
</cp:coreProperties>
</file>